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F80788">
        <w:rPr>
          <w:rFonts w:ascii="Times New Roman" w:hAnsi="Times New Roman" w:cs="Times New Roman"/>
          <w:b/>
        </w:rPr>
        <w:t>449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F80788" w:rsidRPr="00F80788">
        <w:rPr>
          <w:rFonts w:ascii="Times New Roman" w:hAnsi="Times New Roman" w:cs="Times New Roman"/>
          <w:b/>
        </w:rPr>
        <w:t>Проведение негосударственной экспертизы проектной документации и р</w:t>
      </w:r>
      <w:r w:rsidR="00F80788">
        <w:rPr>
          <w:rFonts w:ascii="Times New Roman" w:hAnsi="Times New Roman" w:cs="Times New Roman"/>
          <w:b/>
        </w:rPr>
        <w:t>езультатов инженерных изысканий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0B04DE" w:rsidRDefault="000B04DE" w:rsidP="000B04DE">
            <w:pPr>
              <w:tabs>
                <w:tab w:val="left" w:pos="7300"/>
              </w:tabs>
              <w:snapToGri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                               </w:t>
            </w:r>
            <w:r w:rsidR="00F80788">
              <w:rPr>
                <w:rFonts w:ascii="Times New Roman" w:hAnsi="Times New Roman" w:cs="Times New Roman"/>
                <w:b/>
                <w:iCs/>
              </w:rPr>
              <w:t>«23</w:t>
            </w:r>
            <w:r w:rsidRPr="000B04DE">
              <w:rPr>
                <w:rFonts w:ascii="Times New Roman" w:hAnsi="Times New Roman" w:cs="Times New Roman"/>
                <w:b/>
                <w:iCs/>
              </w:rPr>
              <w:t xml:space="preserve">» </w:t>
            </w:r>
            <w:r w:rsidR="00F80788">
              <w:rPr>
                <w:rFonts w:ascii="Times New Roman" w:hAnsi="Times New Roman" w:cs="Times New Roman"/>
                <w:b/>
                <w:iCs/>
              </w:rPr>
              <w:t xml:space="preserve"> мая</w:t>
            </w:r>
            <w:r w:rsidR="006852AB" w:rsidRPr="000B04D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0B04DE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0B04DE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0C0908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6691">
              <w:rPr>
                <w:rFonts w:ascii="Times New Roman" w:hAnsi="Times New Roman" w:cs="Times New Roman"/>
              </w:rPr>
              <w:t>Проведение негосударственной экспертизы проектной документации и результатов инженерных изысканий.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1939EF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0C090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З «ОДСК Калуга»/ ООО «СЗ «ОДСК Калуга»</w:t>
            </w:r>
          </w:p>
        </w:tc>
      </w:tr>
      <w:tr w:rsidR="000C090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0C090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5 16:30</w:t>
            </w:r>
          </w:p>
        </w:tc>
      </w:tr>
      <w:tr w:rsidR="000C090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0C090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– 21.05.2025  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0C090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00-12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AC129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AC12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 xml:space="preserve">подачи заявок на участие, </w:t>
      </w:r>
      <w:r w:rsidR="006A556E">
        <w:rPr>
          <w:rFonts w:ascii="Times New Roman" w:hAnsi="Times New Roman" w:cs="Times New Roman"/>
        </w:rPr>
        <w:t>б</w:t>
      </w:r>
      <w:r w:rsidR="00E64867">
        <w:rPr>
          <w:rFonts w:ascii="Times New Roman" w:hAnsi="Times New Roman" w:cs="Times New Roman"/>
        </w:rPr>
        <w:t>ыли получены заявки от</w:t>
      </w:r>
      <w:r w:rsidR="006A556E">
        <w:rPr>
          <w:rFonts w:ascii="Times New Roman" w:hAnsi="Times New Roman" w:cs="Times New Roman"/>
        </w:rPr>
        <w:t xml:space="preserve">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1F083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F0839" w:rsidRPr="00774060" w:rsidRDefault="001F0839" w:rsidP="001F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839" w:rsidRPr="00F611A1" w:rsidRDefault="001F0839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1F0839" w:rsidRPr="00F611A1" w:rsidRDefault="001F0839" w:rsidP="001F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F083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F0839" w:rsidRDefault="001F0839" w:rsidP="001F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839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1F0839" w:rsidRPr="00C35021" w:rsidRDefault="00B9457E" w:rsidP="001F0839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F083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F0839" w:rsidRDefault="001F0839" w:rsidP="001F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839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1F0839" w:rsidRPr="00C35021" w:rsidRDefault="00B9457E" w:rsidP="001F0839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F083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F0839" w:rsidRDefault="001F0839" w:rsidP="001F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839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1F0839" w:rsidRPr="00C35021" w:rsidRDefault="00B9457E" w:rsidP="001F0839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F083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F0839" w:rsidRDefault="001F0839" w:rsidP="001F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839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  <w:vAlign w:val="center"/>
          </w:tcPr>
          <w:p w:rsidR="001F0839" w:rsidRPr="00C35021" w:rsidRDefault="00B9457E" w:rsidP="001F0839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F083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F0839" w:rsidRDefault="001F0839" w:rsidP="001F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839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6</w:t>
            </w:r>
          </w:p>
        </w:tc>
        <w:tc>
          <w:tcPr>
            <w:tcW w:w="4678" w:type="dxa"/>
            <w:vAlign w:val="center"/>
          </w:tcPr>
          <w:p w:rsidR="001F0839" w:rsidRPr="00C35021" w:rsidRDefault="00B9457E" w:rsidP="001F0839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F083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F0839" w:rsidRDefault="001F0839" w:rsidP="001F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839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7</w:t>
            </w:r>
          </w:p>
        </w:tc>
        <w:tc>
          <w:tcPr>
            <w:tcW w:w="4678" w:type="dxa"/>
            <w:vAlign w:val="center"/>
          </w:tcPr>
          <w:p w:rsidR="001F0839" w:rsidRPr="00C35021" w:rsidRDefault="00B9457E" w:rsidP="001F0839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F083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F0839" w:rsidRDefault="001F0839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839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8</w:t>
            </w:r>
          </w:p>
        </w:tc>
        <w:tc>
          <w:tcPr>
            <w:tcW w:w="4678" w:type="dxa"/>
            <w:vAlign w:val="center"/>
          </w:tcPr>
          <w:p w:rsidR="001F0839" w:rsidRPr="00C35021" w:rsidRDefault="00B9457E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175AE" w:rsidRPr="00F611A1" w:rsidTr="00676A6B">
        <w:trPr>
          <w:trHeight w:val="455"/>
        </w:trPr>
        <w:tc>
          <w:tcPr>
            <w:tcW w:w="2410" w:type="dxa"/>
            <w:vAlign w:val="center"/>
          </w:tcPr>
          <w:p w:rsidR="00B175AE" w:rsidRDefault="00B175AE" w:rsidP="00B1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lastRenderedPageBreak/>
              <w:t>3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75AE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9</w:t>
            </w:r>
          </w:p>
        </w:tc>
        <w:tc>
          <w:tcPr>
            <w:tcW w:w="4678" w:type="dxa"/>
            <w:vAlign w:val="center"/>
          </w:tcPr>
          <w:p w:rsidR="00B175AE" w:rsidRPr="00C35021" w:rsidRDefault="00B9457E" w:rsidP="00B175AE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175AE" w:rsidRPr="00F611A1" w:rsidTr="00676A6B">
        <w:trPr>
          <w:trHeight w:val="455"/>
        </w:trPr>
        <w:tc>
          <w:tcPr>
            <w:tcW w:w="2410" w:type="dxa"/>
            <w:vAlign w:val="center"/>
          </w:tcPr>
          <w:p w:rsidR="00B175AE" w:rsidRDefault="00B175AE" w:rsidP="00B1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75AE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vAlign w:val="center"/>
          </w:tcPr>
          <w:p w:rsidR="00B175AE" w:rsidRPr="00C35021" w:rsidRDefault="00B9457E" w:rsidP="00B175AE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175AE" w:rsidRPr="00F611A1" w:rsidTr="00676A6B">
        <w:trPr>
          <w:trHeight w:val="455"/>
        </w:trPr>
        <w:tc>
          <w:tcPr>
            <w:tcW w:w="2410" w:type="dxa"/>
            <w:vAlign w:val="center"/>
          </w:tcPr>
          <w:p w:rsidR="00B175AE" w:rsidRDefault="00B175AE" w:rsidP="00B1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75AE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B175AE" w:rsidRPr="00C35021" w:rsidRDefault="00B9457E" w:rsidP="00B175AE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175AE" w:rsidRPr="00F611A1" w:rsidTr="00676A6B">
        <w:trPr>
          <w:trHeight w:val="455"/>
        </w:trPr>
        <w:tc>
          <w:tcPr>
            <w:tcW w:w="2410" w:type="dxa"/>
            <w:vAlign w:val="center"/>
          </w:tcPr>
          <w:p w:rsidR="00B175AE" w:rsidRDefault="00B175AE" w:rsidP="00B1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75AE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B175AE" w:rsidRPr="00C35021" w:rsidRDefault="00B9457E" w:rsidP="00B175AE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175AE" w:rsidRPr="00F611A1" w:rsidTr="00676A6B">
        <w:trPr>
          <w:trHeight w:val="455"/>
        </w:trPr>
        <w:tc>
          <w:tcPr>
            <w:tcW w:w="2410" w:type="dxa"/>
            <w:vAlign w:val="center"/>
          </w:tcPr>
          <w:p w:rsidR="00B175AE" w:rsidRDefault="00B175AE" w:rsidP="00B17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75AE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B175AE" w:rsidRPr="00C35021" w:rsidRDefault="00B9457E" w:rsidP="00B175AE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F083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F0839" w:rsidRDefault="00B175AE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839" w:rsidRPr="00F611A1" w:rsidRDefault="001D7E12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1F0839" w:rsidRPr="00C35021" w:rsidRDefault="00B9457E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bookmarkEnd w:id="0"/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Default="001D7E12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870">
        <w:rPr>
          <w:rFonts w:ascii="Times New Roman" w:hAnsi="Times New Roman" w:cs="Times New Roman"/>
        </w:rPr>
        <w:t xml:space="preserve">В ходе проведения переторжки </w:t>
      </w:r>
      <w:r>
        <w:rPr>
          <w:rFonts w:ascii="Times New Roman" w:hAnsi="Times New Roman" w:cs="Times New Roman"/>
        </w:rPr>
        <w:t>от участников закупки поступили обновленные коммерческие</w:t>
      </w:r>
      <w:r w:rsidRPr="00AF0870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я</w:t>
      </w:r>
      <w:r w:rsidR="00797EBD">
        <w:rPr>
          <w:rFonts w:ascii="Times New Roman" w:hAnsi="Times New Roman" w:cs="Times New Roman"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05569F" w:rsidRPr="00AC5637" w:rsidTr="00E8320C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9F" w:rsidRPr="00F611A1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69F" w:rsidRPr="00F611A1" w:rsidRDefault="0005569F" w:rsidP="00055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9F" w:rsidRPr="00F611A1" w:rsidRDefault="0005569F" w:rsidP="00055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05569F" w:rsidRPr="00774060" w:rsidTr="0005569F">
        <w:trPr>
          <w:trHeight w:val="492"/>
        </w:trPr>
        <w:tc>
          <w:tcPr>
            <w:tcW w:w="2410" w:type="dxa"/>
            <w:vAlign w:val="center"/>
          </w:tcPr>
          <w:p w:rsidR="0005569F" w:rsidRPr="00774060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544" w:type="dxa"/>
            <w:shd w:val="clear" w:color="auto" w:fill="auto"/>
          </w:tcPr>
          <w:p w:rsidR="0005569F" w:rsidRPr="00774060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</w:tcPr>
          <w:p w:rsidR="0005569F" w:rsidRPr="00774060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5569F" w:rsidTr="0005569F">
        <w:trPr>
          <w:trHeight w:val="492"/>
        </w:trPr>
        <w:tc>
          <w:tcPr>
            <w:tcW w:w="2410" w:type="dxa"/>
            <w:vAlign w:val="center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3544" w:type="dxa"/>
            <w:shd w:val="clear" w:color="auto" w:fill="auto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5569F" w:rsidTr="0005569F">
        <w:trPr>
          <w:trHeight w:val="492"/>
        </w:trPr>
        <w:tc>
          <w:tcPr>
            <w:tcW w:w="2410" w:type="dxa"/>
            <w:vAlign w:val="center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544" w:type="dxa"/>
            <w:shd w:val="clear" w:color="auto" w:fill="auto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5569F" w:rsidTr="0005569F">
        <w:trPr>
          <w:trHeight w:val="492"/>
        </w:trPr>
        <w:tc>
          <w:tcPr>
            <w:tcW w:w="2410" w:type="dxa"/>
            <w:vAlign w:val="center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544" w:type="dxa"/>
            <w:shd w:val="clear" w:color="auto" w:fill="auto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5569F" w:rsidTr="0005569F">
        <w:trPr>
          <w:trHeight w:val="492"/>
        </w:trPr>
        <w:tc>
          <w:tcPr>
            <w:tcW w:w="2410" w:type="dxa"/>
            <w:vAlign w:val="center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544" w:type="dxa"/>
            <w:shd w:val="clear" w:color="auto" w:fill="auto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5569F" w:rsidTr="0005569F">
        <w:trPr>
          <w:trHeight w:val="492"/>
        </w:trPr>
        <w:tc>
          <w:tcPr>
            <w:tcW w:w="2410" w:type="dxa"/>
            <w:vAlign w:val="center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3544" w:type="dxa"/>
            <w:shd w:val="clear" w:color="auto" w:fill="auto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ник 6</w:t>
            </w:r>
          </w:p>
        </w:tc>
        <w:tc>
          <w:tcPr>
            <w:tcW w:w="4678" w:type="dxa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5569F" w:rsidTr="0005569F">
        <w:trPr>
          <w:trHeight w:val="492"/>
        </w:trPr>
        <w:tc>
          <w:tcPr>
            <w:tcW w:w="2410" w:type="dxa"/>
            <w:vAlign w:val="center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544" w:type="dxa"/>
            <w:shd w:val="clear" w:color="auto" w:fill="auto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ник 7</w:t>
            </w:r>
          </w:p>
        </w:tc>
        <w:tc>
          <w:tcPr>
            <w:tcW w:w="4678" w:type="dxa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5569F" w:rsidTr="0005569F">
        <w:trPr>
          <w:trHeight w:val="492"/>
        </w:trPr>
        <w:tc>
          <w:tcPr>
            <w:tcW w:w="2410" w:type="dxa"/>
            <w:vAlign w:val="center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544" w:type="dxa"/>
            <w:shd w:val="clear" w:color="auto" w:fill="auto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ник 8</w:t>
            </w:r>
          </w:p>
        </w:tc>
        <w:tc>
          <w:tcPr>
            <w:tcW w:w="4678" w:type="dxa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5569F" w:rsidTr="0005569F">
        <w:trPr>
          <w:trHeight w:val="492"/>
        </w:trPr>
        <w:tc>
          <w:tcPr>
            <w:tcW w:w="2410" w:type="dxa"/>
            <w:vAlign w:val="center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544" w:type="dxa"/>
            <w:shd w:val="clear" w:color="auto" w:fill="auto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ник 9</w:t>
            </w:r>
          </w:p>
        </w:tc>
        <w:tc>
          <w:tcPr>
            <w:tcW w:w="4678" w:type="dxa"/>
          </w:tcPr>
          <w:p w:rsidR="0005569F" w:rsidRDefault="0005569F" w:rsidP="0005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E13511" w:rsidRDefault="005C5412" w:rsidP="00E13511">
      <w:pPr>
        <w:pStyle w:val="a4"/>
        <w:numPr>
          <w:ilvl w:val="0"/>
          <w:numId w:val="10"/>
        </w:numPr>
        <w:snapToGrid w:val="0"/>
        <w:spacing w:after="0" w:line="240" w:lineRule="auto"/>
        <w:ind w:left="0" w:firstLine="165"/>
        <w:jc w:val="both"/>
        <w:rPr>
          <w:rFonts w:ascii="Times New Roman" w:hAnsi="Times New Roman"/>
        </w:rPr>
      </w:pPr>
      <w:r w:rsidRPr="00E13511">
        <w:rPr>
          <w:rFonts w:ascii="Times New Roman" w:hAnsi="Times New Roman"/>
        </w:rPr>
        <w:t>В ходе рассмотрения представленных документов и ценовых предло</w:t>
      </w:r>
      <w:r w:rsidR="00E13511">
        <w:rPr>
          <w:rFonts w:ascii="Times New Roman" w:hAnsi="Times New Roman"/>
        </w:rPr>
        <w:t xml:space="preserve">жений, полученных от допущенных </w:t>
      </w:r>
      <w:r w:rsidRPr="00E13511">
        <w:rPr>
          <w:rFonts w:ascii="Times New Roman" w:hAnsi="Times New Roman"/>
        </w:rPr>
        <w:t>участников данного запроса предложений</w:t>
      </w:r>
      <w:r w:rsidRPr="00E13511">
        <w:rPr>
          <w:rFonts w:ascii="Times New Roman" w:hAnsi="Times New Roman"/>
          <w:color w:val="000000" w:themeColor="text1"/>
        </w:rPr>
        <w:t>: «</w:t>
      </w:r>
      <w:r w:rsidRPr="00E13511">
        <w:rPr>
          <w:rFonts w:ascii="Times New Roman" w:hAnsi="Times New Roman"/>
        </w:rPr>
        <w:t xml:space="preserve">Проведение негосударственной экспертизы проектной документации и результатов инженерных изысканий», принять решение о признании участника </w:t>
      </w:r>
      <w:r w:rsidRPr="00E13511">
        <w:rPr>
          <w:rFonts w:ascii="Times New Roman" w:eastAsia="Times New Roman" w:hAnsi="Times New Roman"/>
          <w:color w:val="000000"/>
          <w:lang w:eastAsia="ru-RU"/>
        </w:rPr>
        <w:t xml:space="preserve">№ </w:t>
      </w:r>
      <w:r w:rsidR="00B3120D" w:rsidRPr="00E13511">
        <w:rPr>
          <w:rFonts w:ascii="Times New Roman" w:eastAsia="Times New Roman" w:hAnsi="Times New Roman"/>
          <w:color w:val="000000"/>
          <w:lang w:eastAsia="ru-RU"/>
        </w:rPr>
        <w:t xml:space="preserve">391 </w:t>
      </w:r>
      <w:r w:rsidRPr="00E13511">
        <w:rPr>
          <w:rFonts w:ascii="Times New Roman" w:hAnsi="Times New Roman"/>
        </w:rPr>
        <w:t>победителем данного запроса предложений, предложившего по совокупности лучшие условия выполнения соответствующих видов работ</w:t>
      </w:r>
      <w:r w:rsidR="00411960" w:rsidRPr="00E13511">
        <w:rPr>
          <w:rFonts w:ascii="Times New Roman" w:hAnsi="Times New Roman"/>
        </w:rPr>
        <w:t>.</w:t>
      </w:r>
    </w:p>
    <w:p w:rsidR="00E13511" w:rsidRDefault="00E13511" w:rsidP="00E13511">
      <w:pPr>
        <w:pStyle w:val="a4"/>
        <w:tabs>
          <w:tab w:val="left" w:pos="-567"/>
          <w:tab w:val="left" w:pos="8505"/>
        </w:tabs>
        <w:spacing w:after="0"/>
        <w:ind w:left="525"/>
        <w:jc w:val="both"/>
        <w:rPr>
          <w:rFonts w:ascii="Times New Roman" w:hAnsi="Times New Roman"/>
        </w:rPr>
      </w:pPr>
    </w:p>
    <w:p w:rsidR="00E13511" w:rsidRPr="00C7110A" w:rsidRDefault="00E13511" w:rsidP="00E13511">
      <w:pPr>
        <w:pStyle w:val="a4"/>
        <w:tabs>
          <w:tab w:val="left" w:pos="-567"/>
          <w:tab w:val="left" w:pos="8505"/>
        </w:tabs>
        <w:spacing w:after="0"/>
        <w:ind w:left="525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13511" w:rsidRPr="00E13511" w:rsidRDefault="00E13511" w:rsidP="00E13511">
      <w:pPr>
        <w:spacing w:after="0"/>
        <w:ind w:left="1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E13511">
        <w:rPr>
          <w:rFonts w:ascii="Times New Roman" w:hAnsi="Times New Roman"/>
        </w:rPr>
        <w:t xml:space="preserve"> «ЗА» - 5 (единогласно), «ПРОТИВ» - 0</w:t>
      </w:r>
    </w:p>
    <w:p w:rsidR="00E13511" w:rsidRPr="00E13511" w:rsidRDefault="00E13511" w:rsidP="00E13511">
      <w:pPr>
        <w:pStyle w:val="a4"/>
        <w:snapToGrid w:val="0"/>
        <w:spacing w:after="0" w:line="240" w:lineRule="auto"/>
        <w:ind w:left="525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87A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5A5BD1" w:rsidRPr="00E13511">
        <w:rPr>
          <w:rFonts w:ascii="Times New Roman" w:hAnsi="Times New Roman" w:cs="Times New Roman"/>
        </w:rPr>
        <w:t>Проведение негосударственной экспертизы проектной документации и результатов инженерных изысканий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F0" w:rsidRDefault="000725F0" w:rsidP="00637DD7">
      <w:pPr>
        <w:spacing w:after="0" w:line="240" w:lineRule="auto"/>
      </w:pPr>
      <w:r>
        <w:separator/>
      </w:r>
    </w:p>
  </w:endnote>
  <w:endnote w:type="continuationSeparator" w:id="0">
    <w:p w:rsidR="000725F0" w:rsidRDefault="000725F0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F0" w:rsidRDefault="000725F0" w:rsidP="00637DD7">
      <w:pPr>
        <w:spacing w:after="0" w:line="240" w:lineRule="auto"/>
      </w:pPr>
      <w:r>
        <w:separator/>
      </w:r>
    </w:p>
  </w:footnote>
  <w:footnote w:type="continuationSeparator" w:id="0">
    <w:p w:rsidR="000725F0" w:rsidRDefault="000725F0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6948"/>
    <w:multiLevelType w:val="hybridMultilevel"/>
    <w:tmpl w:val="1EAABC82"/>
    <w:lvl w:ilvl="0" w:tplc="C9F0B8F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69F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25F0"/>
    <w:rsid w:val="00076A1C"/>
    <w:rsid w:val="00080EBF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04DE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0908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0E0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D7E12"/>
    <w:rsid w:val="001E2B82"/>
    <w:rsid w:val="001E2E15"/>
    <w:rsid w:val="001E3ABF"/>
    <w:rsid w:val="001E3FB0"/>
    <w:rsid w:val="001E408E"/>
    <w:rsid w:val="001E44BB"/>
    <w:rsid w:val="001E799B"/>
    <w:rsid w:val="001F0839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47C49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6B12"/>
    <w:rsid w:val="00416C88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2EFF"/>
    <w:rsid w:val="00563507"/>
    <w:rsid w:val="00563C1C"/>
    <w:rsid w:val="00565528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5BD1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412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56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6DB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07E4"/>
    <w:rsid w:val="009C2D38"/>
    <w:rsid w:val="009C6FBE"/>
    <w:rsid w:val="009D0B92"/>
    <w:rsid w:val="009D20E0"/>
    <w:rsid w:val="009D3545"/>
    <w:rsid w:val="009D47CA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5B44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295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175AE"/>
    <w:rsid w:val="00B209BE"/>
    <w:rsid w:val="00B23C0F"/>
    <w:rsid w:val="00B25670"/>
    <w:rsid w:val="00B268E7"/>
    <w:rsid w:val="00B3120D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457E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9FA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3BB1"/>
    <w:rsid w:val="00CA6504"/>
    <w:rsid w:val="00CA6651"/>
    <w:rsid w:val="00CB042F"/>
    <w:rsid w:val="00CB2042"/>
    <w:rsid w:val="00CB338E"/>
    <w:rsid w:val="00CB3C96"/>
    <w:rsid w:val="00CB68F2"/>
    <w:rsid w:val="00CC24B3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88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3511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4867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1C29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77C0E"/>
    <w:rsid w:val="00F80788"/>
    <w:rsid w:val="00F80BAA"/>
    <w:rsid w:val="00F8311F"/>
    <w:rsid w:val="00F85303"/>
    <w:rsid w:val="00F876C0"/>
    <w:rsid w:val="00F87A02"/>
    <w:rsid w:val="00F959E8"/>
    <w:rsid w:val="00FA01A6"/>
    <w:rsid w:val="00FA01D9"/>
    <w:rsid w:val="00FA22E3"/>
    <w:rsid w:val="00FA6988"/>
    <w:rsid w:val="00FB103E"/>
    <w:rsid w:val="00FB25F6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B0B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5404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9490-0C0C-41B3-B53D-B0201BC7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23</cp:revision>
  <cp:lastPrinted>2023-08-01T08:43:00Z</cp:lastPrinted>
  <dcterms:created xsi:type="dcterms:W3CDTF">2025-06-04T14:39:00Z</dcterms:created>
  <dcterms:modified xsi:type="dcterms:W3CDTF">2025-06-05T08:08:00Z</dcterms:modified>
</cp:coreProperties>
</file>